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7A" w:rsidRPr="00016CF1" w:rsidRDefault="00AA4175" w:rsidP="00A05297">
      <w:pPr>
        <w:jc w:val="center"/>
        <w:rPr>
          <w:rFonts w:cs="Times New Roman"/>
          <w:color w:val="000000"/>
          <w:sz w:val="24"/>
          <w:szCs w:val="24"/>
        </w:rPr>
      </w:pPr>
      <w:r w:rsidRPr="00016CF1">
        <w:rPr>
          <w:rFonts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01D2D43" wp14:editId="4A5E1C6F">
                <wp:simplePos x="0" y="0"/>
                <wp:positionH relativeFrom="margin">
                  <wp:align>center</wp:align>
                </wp:positionH>
                <wp:positionV relativeFrom="margin">
                  <wp:posOffset>3299460</wp:posOffset>
                </wp:positionV>
                <wp:extent cx="7303135" cy="5581650"/>
                <wp:effectExtent l="0" t="0" r="165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3135" cy="558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28"/>
                            </w:tblGrid>
                            <w:tr w:rsidR="00A45D95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1520" w:type="dxa"/>
                                  <w:shd w:val="clear" w:color="auto" w:fill="B8CCE4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A45D95" w:rsidRDefault="00A45D95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45D95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11520" w:type="dxa"/>
                                  <w:shd w:val="clear" w:color="auto" w:fill="4F81BD" w:themeFill="accent1"/>
                                  <w:vAlign w:val="center"/>
                                </w:tcPr>
                                <w:p w:rsidR="00A45D95" w:rsidRDefault="007C1F4A" w:rsidP="00B84639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80328944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45D95" w:rsidRPr="00016CF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chool Improvement Report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45D95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1520" w:type="dxa"/>
                                  <w:shd w:val="clear" w:color="auto" w:fill="4BACC6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A45D95" w:rsidRDefault="00A45D95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45D95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11520" w:type="dxa"/>
                                  <w:vAlign w:val="bottom"/>
                                </w:tcPr>
                                <w:p w:rsidR="00A45D95" w:rsidRDefault="007C1F4A" w:rsidP="005D6908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Subtitle"/>
                                      <w:id w:val="803289449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45D95" w:rsidRPr="00016CF1">
                                        <w:rPr>
                                          <w:sz w:val="72"/>
                                          <w:szCs w:val="72"/>
                                        </w:rPr>
                                        <w:t>School</w:t>
                                      </w:r>
                                      <w:r w:rsidR="005D6908" w:rsidRPr="00016CF1">
                                        <w:rPr>
                                          <w:sz w:val="72"/>
                                          <w:szCs w:val="72"/>
                                        </w:rPr>
                                        <w:t xml:space="preserve"> Nam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A45D95" w:rsidRDefault="00A45D95" w:rsidP="00241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D2D43" id="Rectangle 3" o:spid="_x0000_s1026" style="position:absolute;left:0;text-align:left;margin-left:0;margin-top:259.8pt;width:575.05pt;height:439.5pt;z-index:251663360;visibility:visible;mso-wrap-style:square;mso-width-percent:92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2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" o:allowincell="f" filled="f" fillcolor="white [3212]" stroked="f" strokecolor="black [3213]" strokeweight=".25pt">
                <v:textbox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28"/>
                      </w:tblGrid>
                      <w:tr w:rsidR="00A45D95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A45D95" w:rsidRDefault="00A45D95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45D95">
                        <w:trPr>
                          <w:trHeight w:val="1440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F81BD" w:themeFill="accent1"/>
                            <w:vAlign w:val="center"/>
                          </w:tcPr>
                          <w:p w:rsidR="00A45D95" w:rsidRDefault="007C1F4A" w:rsidP="00B84639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80328944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45D95" w:rsidRPr="00016CF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chool Improvement Report</w:t>
                                </w:r>
                              </w:sdtContent>
                            </w:sdt>
                          </w:p>
                        </w:tc>
                      </w:tr>
                      <w:tr w:rsidR="00A45D95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A45D95" w:rsidRDefault="00A45D95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45D95">
                        <w:trPr>
                          <w:trHeight w:val="720"/>
                          <w:jc w:val="center"/>
                        </w:trPr>
                        <w:tc>
                          <w:tcPr>
                            <w:tcW w:w="11520" w:type="dxa"/>
                            <w:vAlign w:val="bottom"/>
                          </w:tcPr>
                          <w:p w:rsidR="00A45D95" w:rsidRDefault="007C1F4A" w:rsidP="005D6908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Subtitle"/>
                                <w:id w:val="80328944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45D95" w:rsidRPr="00016CF1">
                                  <w:rPr>
                                    <w:sz w:val="72"/>
                                    <w:szCs w:val="72"/>
                                  </w:rPr>
                                  <w:t>School</w:t>
                                </w:r>
                                <w:r w:rsidR="005D6908" w:rsidRPr="00016CF1">
                                  <w:rPr>
                                    <w:sz w:val="72"/>
                                    <w:szCs w:val="72"/>
                                  </w:rPr>
                                  <w:t xml:space="preserve"> Nam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A45D95" w:rsidRDefault="00A45D95" w:rsidP="0024126A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6733B" w:rsidRPr="00016CF1">
        <w:rPr>
          <w:rFonts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33E8C" wp14:editId="68D3602A">
                <wp:simplePos x="0" y="0"/>
                <wp:positionH relativeFrom="column">
                  <wp:posOffset>1533525</wp:posOffset>
                </wp:positionH>
                <wp:positionV relativeFrom="paragraph">
                  <wp:posOffset>8149590</wp:posOffset>
                </wp:positionV>
                <wp:extent cx="2648094" cy="6762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094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33B" w:rsidRPr="00016CF1" w:rsidRDefault="009B4988" w:rsidP="00B6733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33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0.75pt;margin-top:641.7pt;width:208.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">
                <v:textbox>
                  <w:txbxContent>
                    <w:p w:rsidR="00B6733B" w:rsidRPr="00016CF1" w:rsidRDefault="009B4988" w:rsidP="00B6733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018-2019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Times New Roman"/>
            <w:color w:val="000000"/>
            <w:sz w:val="24"/>
            <w:szCs w:val="24"/>
          </w:rPr>
          <w:id w:val="494541556"/>
          <w:docPartObj>
            <w:docPartGallery w:val="Cover Pages"/>
            <w:docPartUnique/>
          </w:docPartObj>
        </w:sdtPr>
        <w:sdtEndPr/>
        <w:sdtContent>
          <w:r w:rsidR="00B84639" w:rsidRPr="00016CF1">
            <w:rPr>
              <w:rFonts w:cs="Times New Roman"/>
              <w:noProof/>
              <w:color w:val="000000"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775B7E7" wp14:editId="1A1CC9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9525" r="12065" b="10160"/>
                    <wp:wrapNone/>
                    <wp:docPr id="5" name="Rounded 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27702955" id="Rounded Rectangle 5" o:spid="_x0000_s1026" style="position:absolute;margin-left:0;margin-top:0;width:506.8pt;height:670.45pt;z-index:-25165516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 w:rsidR="00B84639" w:rsidRPr="00016CF1">
            <w:rPr>
              <w:rFonts w:cs="Times New Roman"/>
              <w:noProof/>
              <w:color w:val="000000"/>
              <w:sz w:val="24"/>
              <w:szCs w:val="24"/>
              <w:lang w:eastAsia="en-GB"/>
            </w:rPr>
            <w:drawing>
              <wp:inline distT="0" distB="0" distL="0" distR="0" wp14:anchorId="5D7574E3" wp14:editId="7E121EFF">
                <wp:extent cx="3102878" cy="1343025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3324" cy="13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84639" w:rsidRPr="00016CF1">
            <w:rPr>
              <w:rFonts w:cs="Times New Roman"/>
              <w:color w:val="000000"/>
              <w:sz w:val="24"/>
              <w:szCs w:val="24"/>
            </w:rPr>
            <w:br w:type="page"/>
          </w:r>
        </w:sdtContent>
      </w:sdt>
      <w:r w:rsidR="00EF63B7" w:rsidRPr="00016CF1">
        <w:rPr>
          <w:b/>
          <w:sz w:val="32"/>
          <w:szCs w:val="32"/>
        </w:rPr>
        <w:t>Context of the Schoo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016CF1" w:rsidTr="00016CF1">
        <w:trPr>
          <w:trHeight w:val="11673"/>
        </w:trPr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0"/>
            </w:tblGrid>
            <w:tr w:rsidR="00016CF1" w:rsidTr="00016CF1">
              <w:trPr>
                <w:trHeight w:val="12523"/>
              </w:trPr>
              <w:tc>
                <w:tcPr>
                  <w:tcW w:w="9011" w:type="dxa"/>
                </w:tcPr>
                <w:p w:rsidR="00016CF1" w:rsidRDefault="00016CF1" w:rsidP="00EF63B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16CF1" w:rsidRDefault="00016CF1" w:rsidP="00EF63B7">
            <w:pPr>
              <w:rPr>
                <w:sz w:val="24"/>
                <w:szCs w:val="24"/>
              </w:rPr>
            </w:pPr>
          </w:p>
        </w:tc>
      </w:tr>
    </w:tbl>
    <w:p w:rsidR="00016CF1" w:rsidRDefault="00016CF1" w:rsidP="00016CF1"/>
    <w:p w:rsidR="00016CF1" w:rsidRDefault="00016CF1" w:rsidP="00016CF1"/>
    <w:p w:rsidR="00016CF1" w:rsidRPr="00016CF1" w:rsidRDefault="00016CF1" w:rsidP="00016CF1"/>
    <w:p w:rsidR="00016CF1" w:rsidRPr="00016CF1" w:rsidRDefault="00016CF1" w:rsidP="00016CF1"/>
    <w:p w:rsidR="00016CF1" w:rsidRDefault="00016CF1" w:rsidP="00016CF1"/>
    <w:p w:rsidR="00FD1092" w:rsidRPr="00016CF1" w:rsidRDefault="009B4988" w:rsidP="00016C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ew of Progress 2018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FD1092" w:rsidRPr="00016CF1" w:rsidTr="00016CF1">
        <w:tc>
          <w:tcPr>
            <w:tcW w:w="9242" w:type="dxa"/>
            <w:gridSpan w:val="2"/>
            <w:shd w:val="clear" w:color="auto" w:fill="auto"/>
          </w:tcPr>
          <w:p w:rsidR="00AC4C78" w:rsidRPr="00016CF1" w:rsidRDefault="00CC210D" w:rsidP="00FD1092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  <w:r w:rsidRPr="00016CF1">
              <w:rPr>
                <w:rFonts w:asciiTheme="minorHAnsi" w:hAnsiTheme="minorHAnsi" w:cs="Times New Roman"/>
                <w:b/>
                <w:bCs/>
              </w:rPr>
              <w:t>Priority for Improvement</w:t>
            </w:r>
          </w:p>
          <w:p w:rsidR="00FD1092" w:rsidRPr="00016CF1" w:rsidRDefault="007C1F4A" w:rsidP="00FD1092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Cs/>
                <w:i/>
              </w:rPr>
              <w:t>From the School Improvement Plan for 2018-19</w:t>
            </w:r>
            <w:r w:rsidR="00CC210D" w:rsidRPr="00016CF1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="00AC4C78" w:rsidRPr="00016CF1">
              <w:rPr>
                <w:rFonts w:asciiTheme="minorHAnsi" w:hAnsiTheme="minorHAnsi" w:cs="Times New Roman"/>
                <w:b/>
                <w:bCs/>
              </w:rPr>
              <w:t xml:space="preserve">   </w:t>
            </w:r>
            <w:r w:rsidR="002D052C" w:rsidRPr="00016CF1">
              <w:rPr>
                <w:rFonts w:asciiTheme="minorHAnsi" w:hAnsiTheme="minorHAnsi" w:cs="Times New Roman"/>
                <w:b/>
                <w:bCs/>
              </w:rPr>
              <w:t xml:space="preserve">   </w:t>
            </w:r>
          </w:p>
          <w:p w:rsidR="00FD1092" w:rsidRPr="00016CF1" w:rsidRDefault="00FD1092" w:rsidP="00CC210D">
            <w:pPr>
              <w:rPr>
                <w:sz w:val="24"/>
                <w:szCs w:val="24"/>
              </w:rPr>
            </w:pPr>
          </w:p>
        </w:tc>
      </w:tr>
      <w:tr w:rsidR="00FD1092" w:rsidRPr="00016CF1" w:rsidTr="00E153DC">
        <w:tc>
          <w:tcPr>
            <w:tcW w:w="4621" w:type="dxa"/>
          </w:tcPr>
          <w:p w:rsidR="00FD1092" w:rsidRPr="00AA4175" w:rsidRDefault="00FD1092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>NIF Priority</w:t>
            </w:r>
            <w:r w:rsidR="00F021B7" w:rsidRPr="00AA4175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FD1092" w:rsidRPr="00AA4175" w:rsidRDefault="00FD1092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D1092" w:rsidRPr="00AA4175" w:rsidRDefault="00FD1092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>NIF Drivers</w:t>
            </w:r>
            <w:r w:rsidR="0024126A" w:rsidRPr="00AA4175"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FD1092" w:rsidRPr="00016CF1" w:rsidRDefault="00FD1092" w:rsidP="00CC210D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FD1092" w:rsidRPr="00AA4175" w:rsidRDefault="003B4987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>HGIOS 4 Q.I</w:t>
            </w:r>
            <w:r w:rsidR="00FD1092" w:rsidRPr="00AA4175">
              <w:rPr>
                <w:rFonts w:cs="Times New Roman"/>
                <w:b/>
                <w:bCs/>
                <w:sz w:val="24"/>
                <w:szCs w:val="24"/>
              </w:rPr>
              <w:t>s</w:t>
            </w:r>
          </w:p>
          <w:p w:rsidR="00FD1092" w:rsidRPr="00016CF1" w:rsidRDefault="00FD1092" w:rsidP="00CC210D">
            <w:pPr>
              <w:rPr>
                <w:sz w:val="24"/>
                <w:szCs w:val="24"/>
              </w:rPr>
            </w:pPr>
          </w:p>
        </w:tc>
      </w:tr>
      <w:tr w:rsidR="00FD1092" w:rsidRPr="00016CF1" w:rsidTr="00CC210D">
        <w:trPr>
          <w:trHeight w:val="3681"/>
        </w:trPr>
        <w:tc>
          <w:tcPr>
            <w:tcW w:w="9242" w:type="dxa"/>
            <w:gridSpan w:val="2"/>
          </w:tcPr>
          <w:p w:rsidR="00451B2C" w:rsidRPr="00AA4175" w:rsidRDefault="009B4988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How successful have you been in imp</w:t>
            </w:r>
            <w:r w:rsidR="007C1F4A">
              <w:rPr>
                <w:rFonts w:cs="Times New Roman"/>
                <w:b/>
                <w:bCs/>
                <w:sz w:val="24"/>
                <w:szCs w:val="24"/>
              </w:rPr>
              <w:t>roving your school this session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FD1092" w:rsidRPr="00016CF1" w:rsidRDefault="00FD1092" w:rsidP="009B498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51B2C" w:rsidRPr="00016CF1" w:rsidTr="00AC4C78">
        <w:trPr>
          <w:trHeight w:val="2411"/>
        </w:trPr>
        <w:tc>
          <w:tcPr>
            <w:tcW w:w="9242" w:type="dxa"/>
            <w:gridSpan w:val="2"/>
          </w:tcPr>
          <w:p w:rsidR="00451B2C" w:rsidRPr="00AA4175" w:rsidRDefault="009B4988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easurable o</w:t>
            </w:r>
            <w:r w:rsidR="00451B2C" w:rsidRPr="00AA4175">
              <w:rPr>
                <w:rFonts w:cs="Times New Roman"/>
                <w:b/>
                <w:bCs/>
                <w:sz w:val="24"/>
                <w:szCs w:val="24"/>
              </w:rPr>
              <w:t>utcomes for learners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and how do you know?</w:t>
            </w:r>
          </w:p>
          <w:p w:rsidR="00363113" w:rsidRPr="00016CF1" w:rsidRDefault="00363113" w:rsidP="009B4988">
            <w:pPr>
              <w:pStyle w:val="ListParagraph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D1092" w:rsidRPr="00016CF1" w:rsidTr="00CC210D">
        <w:trPr>
          <w:trHeight w:val="2952"/>
        </w:trPr>
        <w:tc>
          <w:tcPr>
            <w:tcW w:w="9242" w:type="dxa"/>
            <w:gridSpan w:val="2"/>
          </w:tcPr>
          <w:p w:rsidR="00FD1092" w:rsidRPr="00AA4175" w:rsidRDefault="00FD1092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>Next Steps</w:t>
            </w:r>
          </w:p>
          <w:p w:rsidR="00AC4C78" w:rsidRPr="00016CF1" w:rsidRDefault="009B4988" w:rsidP="007C1F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bCs/>
                <w:i/>
                <w:color w:val="FF0000"/>
                <w:sz w:val="24"/>
                <w:szCs w:val="24"/>
              </w:rPr>
              <w:t>Learning from 2018-19</w:t>
            </w:r>
          </w:p>
          <w:p w:rsidR="00AC4C78" w:rsidRPr="00016CF1" w:rsidRDefault="00AC4C78" w:rsidP="007C1F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Cs/>
                <w:i/>
                <w:color w:val="FF0000"/>
                <w:sz w:val="24"/>
                <w:szCs w:val="24"/>
              </w:rPr>
            </w:pPr>
            <w:r w:rsidRPr="00016CF1">
              <w:rPr>
                <w:rFonts w:cs="Times New Roman"/>
                <w:bCs/>
                <w:i/>
                <w:color w:val="FF0000"/>
                <w:sz w:val="24"/>
                <w:szCs w:val="24"/>
              </w:rPr>
              <w:t xml:space="preserve">What </w:t>
            </w:r>
            <w:r w:rsidR="009B4988">
              <w:rPr>
                <w:rFonts w:cs="Times New Roman"/>
                <w:bCs/>
                <w:i/>
                <w:color w:val="FF0000"/>
                <w:sz w:val="24"/>
                <w:szCs w:val="24"/>
              </w:rPr>
              <w:t>is the intended outcome for 2019-20</w:t>
            </w:r>
            <w:r w:rsidRPr="00016CF1">
              <w:rPr>
                <w:rFonts w:cs="Times New Roman"/>
                <w:bCs/>
                <w:i/>
                <w:color w:val="FF0000"/>
                <w:sz w:val="24"/>
                <w:szCs w:val="24"/>
              </w:rPr>
              <w:t>?</w:t>
            </w:r>
          </w:p>
          <w:p w:rsidR="00AC4C78" w:rsidRPr="00016CF1" w:rsidRDefault="00AC4C78" w:rsidP="007C1F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Cs/>
                <w:i/>
                <w:color w:val="FF0000"/>
                <w:sz w:val="24"/>
                <w:szCs w:val="24"/>
              </w:rPr>
            </w:pPr>
            <w:r w:rsidRPr="00016CF1">
              <w:rPr>
                <w:rFonts w:cs="Times New Roman"/>
                <w:bCs/>
                <w:i/>
                <w:color w:val="FF0000"/>
                <w:sz w:val="24"/>
                <w:szCs w:val="24"/>
              </w:rPr>
              <w:t>How will this be achieved?</w:t>
            </w:r>
          </w:p>
          <w:p w:rsidR="00F021B7" w:rsidRPr="00016CF1" w:rsidRDefault="00F021B7" w:rsidP="00AC4C78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3B4987" w:rsidRPr="00016CF1" w:rsidRDefault="003B4987" w:rsidP="00FD1092">
      <w:pPr>
        <w:rPr>
          <w:sz w:val="24"/>
          <w:szCs w:val="24"/>
        </w:rPr>
      </w:pPr>
    </w:p>
    <w:p w:rsidR="00B97074" w:rsidRPr="00016CF1" w:rsidRDefault="00B97074" w:rsidP="00FD1092">
      <w:pPr>
        <w:rPr>
          <w:sz w:val="24"/>
          <w:szCs w:val="24"/>
        </w:rPr>
        <w:sectPr w:rsidR="00B97074" w:rsidRPr="00016CF1" w:rsidSect="009971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1440" w:bottom="993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C4C78" w:rsidRPr="00016CF1" w:rsidTr="00016CF1">
        <w:tc>
          <w:tcPr>
            <w:tcW w:w="9242" w:type="dxa"/>
            <w:gridSpan w:val="2"/>
            <w:shd w:val="clear" w:color="auto" w:fill="FFFFFF" w:themeFill="background1"/>
          </w:tcPr>
          <w:p w:rsidR="00AC4C78" w:rsidRPr="00AA4175" w:rsidRDefault="00AC4C78" w:rsidP="002258EA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  <w:r w:rsidRPr="00AA4175">
              <w:rPr>
                <w:rFonts w:asciiTheme="minorHAnsi" w:hAnsiTheme="minorHAnsi" w:cs="Times New Roman"/>
                <w:b/>
                <w:bCs/>
              </w:rPr>
              <w:lastRenderedPageBreak/>
              <w:t xml:space="preserve">Priority for Improvement     </w:t>
            </w:r>
          </w:p>
          <w:p w:rsidR="00AC4C78" w:rsidRPr="00016CF1" w:rsidRDefault="00AC4C78" w:rsidP="002258EA">
            <w:pPr>
              <w:pStyle w:val="Default"/>
              <w:rPr>
                <w:rFonts w:asciiTheme="minorHAnsi" w:hAnsiTheme="minorHAnsi" w:cs="Times New Roman"/>
                <w:bCs/>
                <w:i/>
              </w:rPr>
            </w:pPr>
            <w:r w:rsidRPr="00016CF1">
              <w:rPr>
                <w:rFonts w:asciiTheme="minorHAnsi" w:hAnsiTheme="minorHAnsi" w:cs="Times New Roman"/>
                <w:bCs/>
              </w:rPr>
              <w:t xml:space="preserve">      </w:t>
            </w:r>
          </w:p>
          <w:p w:rsidR="00AC4C78" w:rsidRPr="00016CF1" w:rsidRDefault="00AC4C78" w:rsidP="002258EA">
            <w:pPr>
              <w:rPr>
                <w:sz w:val="24"/>
                <w:szCs w:val="24"/>
              </w:rPr>
            </w:pPr>
          </w:p>
        </w:tc>
      </w:tr>
      <w:tr w:rsidR="00AC4C78" w:rsidRPr="00016CF1" w:rsidTr="002258EA">
        <w:tc>
          <w:tcPr>
            <w:tcW w:w="4621" w:type="dxa"/>
          </w:tcPr>
          <w:p w:rsidR="00AC4C78" w:rsidRPr="00AA4175" w:rsidRDefault="00AC4C78" w:rsidP="002258E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>NIF Priority:</w:t>
            </w:r>
          </w:p>
          <w:p w:rsidR="00AC4C78" w:rsidRPr="00AA4175" w:rsidRDefault="00AC4C78" w:rsidP="002258E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C4C78" w:rsidRPr="00AA4175" w:rsidRDefault="00AC4C78" w:rsidP="002258E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 xml:space="preserve">NIF Drivers: </w:t>
            </w:r>
          </w:p>
          <w:p w:rsidR="00AC4C78" w:rsidRPr="00016CF1" w:rsidRDefault="00AC4C78" w:rsidP="002258EA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AC4C78" w:rsidRPr="00AA4175" w:rsidRDefault="00AC4C78" w:rsidP="002258E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>HGIOS 4 Q.Is</w:t>
            </w:r>
          </w:p>
          <w:p w:rsidR="00AC4C78" w:rsidRPr="00016CF1" w:rsidRDefault="00AC4C78" w:rsidP="002258EA">
            <w:pPr>
              <w:rPr>
                <w:sz w:val="24"/>
                <w:szCs w:val="24"/>
              </w:rPr>
            </w:pPr>
          </w:p>
        </w:tc>
      </w:tr>
      <w:tr w:rsidR="00AC4C78" w:rsidRPr="00016CF1" w:rsidTr="002258EA">
        <w:trPr>
          <w:trHeight w:val="3681"/>
        </w:trPr>
        <w:tc>
          <w:tcPr>
            <w:tcW w:w="9242" w:type="dxa"/>
            <w:gridSpan w:val="2"/>
          </w:tcPr>
          <w:p w:rsidR="00AC4C78" w:rsidRPr="00AA4175" w:rsidRDefault="00AC4C78" w:rsidP="002258E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>Progress and Impact including successful strategies</w:t>
            </w:r>
          </w:p>
          <w:p w:rsidR="00AC4C78" w:rsidRPr="00016CF1" w:rsidRDefault="00AC4C78" w:rsidP="002258EA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AC4C78" w:rsidRPr="00016CF1" w:rsidRDefault="00AC4C78" w:rsidP="002258EA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AC4C78" w:rsidRPr="00016CF1" w:rsidRDefault="00AC4C78" w:rsidP="007C1F4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</w:tr>
      <w:tr w:rsidR="00AC4C78" w:rsidRPr="00016CF1" w:rsidTr="002258EA">
        <w:trPr>
          <w:trHeight w:val="4811"/>
        </w:trPr>
        <w:tc>
          <w:tcPr>
            <w:tcW w:w="9242" w:type="dxa"/>
            <w:gridSpan w:val="2"/>
          </w:tcPr>
          <w:p w:rsidR="00AC4C78" w:rsidRPr="00AA4175" w:rsidRDefault="00AC4C78" w:rsidP="002258E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>Outcomes for learners:</w:t>
            </w:r>
          </w:p>
          <w:p w:rsidR="00AC4C78" w:rsidRPr="00016CF1" w:rsidRDefault="00AC4C78" w:rsidP="002258EA">
            <w:pPr>
              <w:rPr>
                <w:rFonts w:cs="Times New Roman"/>
                <w:bCs/>
                <w:sz w:val="24"/>
                <w:szCs w:val="24"/>
                <w:u w:val="single"/>
              </w:rPr>
            </w:pPr>
          </w:p>
          <w:p w:rsidR="00AC4C78" w:rsidRPr="00016CF1" w:rsidRDefault="00AC4C78" w:rsidP="007C1F4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  <w:u w:val="single"/>
              </w:rPr>
            </w:pPr>
          </w:p>
        </w:tc>
      </w:tr>
      <w:tr w:rsidR="00AC4C78" w:rsidRPr="00016CF1" w:rsidTr="002258EA">
        <w:trPr>
          <w:trHeight w:val="2952"/>
        </w:trPr>
        <w:tc>
          <w:tcPr>
            <w:tcW w:w="9242" w:type="dxa"/>
            <w:gridSpan w:val="2"/>
          </w:tcPr>
          <w:p w:rsidR="00AC4C78" w:rsidRPr="00AA4175" w:rsidRDefault="00AC4C78" w:rsidP="002258E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>Next Steps</w:t>
            </w:r>
          </w:p>
          <w:p w:rsidR="00AC4C78" w:rsidRPr="00016CF1" w:rsidRDefault="00AC4C78" w:rsidP="002258EA">
            <w:pPr>
              <w:rPr>
                <w:rFonts w:cs="Times New Roman"/>
                <w:bCs/>
                <w:sz w:val="24"/>
                <w:szCs w:val="24"/>
                <w:u w:val="single"/>
              </w:rPr>
            </w:pPr>
          </w:p>
          <w:p w:rsidR="00AC4C78" w:rsidRPr="00016CF1" w:rsidRDefault="00AC4C78" w:rsidP="007C1F4A">
            <w:pPr>
              <w:numPr>
                <w:ilvl w:val="0"/>
                <w:numId w:val="2"/>
              </w:num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AA4175" w:rsidRDefault="00AA4175" w:rsidP="00AA4175"/>
    <w:p w:rsidR="00EF63B7" w:rsidRPr="00AA4175" w:rsidRDefault="00FD1092" w:rsidP="00AA4175">
      <w:pPr>
        <w:jc w:val="center"/>
        <w:rPr>
          <w:b/>
          <w:sz w:val="32"/>
          <w:szCs w:val="32"/>
        </w:rPr>
      </w:pPr>
      <w:r w:rsidRPr="00AA4175">
        <w:rPr>
          <w:b/>
          <w:sz w:val="32"/>
          <w:szCs w:val="32"/>
        </w:rPr>
        <w:lastRenderedPageBreak/>
        <w:t>Key</w:t>
      </w:r>
      <w:r w:rsidR="005D6908" w:rsidRPr="00AA4175">
        <w:rPr>
          <w:b/>
          <w:sz w:val="32"/>
          <w:szCs w:val="32"/>
        </w:rPr>
        <w:t xml:space="preserve"> Improvement Priorities for 2018-19</w:t>
      </w:r>
    </w:p>
    <w:p w:rsidR="00B97074" w:rsidRPr="00AA4175" w:rsidRDefault="00EA51D6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Evaluate the following Q.I</w:t>
      </w:r>
      <w:r w:rsidR="00D2661B" w:rsidRPr="00AA4175">
        <w:rPr>
          <w:rFonts w:cs="Times New Roman"/>
          <w:b/>
          <w:color w:val="000000"/>
          <w:sz w:val="24"/>
          <w:szCs w:val="24"/>
        </w:rPr>
        <w:t>s against the six point scale</w:t>
      </w:r>
      <w:r w:rsidR="007C1F4A">
        <w:rPr>
          <w:rFonts w:cs="Times New Roman"/>
          <w:b/>
          <w:color w:val="000000"/>
          <w:sz w:val="24"/>
          <w:szCs w:val="24"/>
        </w:rPr>
        <w:t xml:space="preserve"> in HGIOS 4</w:t>
      </w:r>
    </w:p>
    <w:p w:rsidR="003E53AD" w:rsidRPr="00016CF1" w:rsidRDefault="002C556B" w:rsidP="002C556B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16CF1">
        <w:rPr>
          <w:rFonts w:cs="Times New Roman"/>
          <w:color w:val="000000"/>
          <w:sz w:val="24"/>
          <w:szCs w:val="24"/>
        </w:rPr>
        <w:tab/>
      </w:r>
    </w:p>
    <w:p w:rsidR="003E53AD" w:rsidRPr="00016CF1" w:rsidRDefault="00AA4175" w:rsidP="002C556B">
      <w:pPr>
        <w:autoSpaceDE w:val="0"/>
        <w:autoSpaceDN w:val="0"/>
        <w:adjustRightInd w:val="0"/>
        <w:spacing w:after="0" w:line="240" w:lineRule="auto"/>
        <w:ind w:left="1843" w:right="-164" w:hanging="1843"/>
        <w:rPr>
          <w:rFonts w:cs="Times New Roman"/>
          <w:color w:val="585757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Excellent</w:t>
      </w:r>
      <w:r>
        <w:rPr>
          <w:rFonts w:cs="Times New Roman"/>
          <w:color w:val="000000"/>
          <w:sz w:val="24"/>
          <w:szCs w:val="24"/>
        </w:rPr>
        <w:tab/>
      </w:r>
      <w:r w:rsidR="003E53AD" w:rsidRPr="00016CF1">
        <w:rPr>
          <w:rFonts w:cs="Times New Roman"/>
          <w:color w:val="585757"/>
          <w:sz w:val="24"/>
          <w:szCs w:val="24"/>
        </w:rPr>
        <w:t xml:space="preserve">this aspect of the school’s work is outstanding, </w:t>
      </w:r>
      <w:r>
        <w:rPr>
          <w:rFonts w:cs="Times New Roman"/>
          <w:color w:val="585757"/>
          <w:sz w:val="24"/>
          <w:szCs w:val="24"/>
        </w:rPr>
        <w:t>high quality and sector-leading</w:t>
      </w:r>
    </w:p>
    <w:p w:rsidR="003E53AD" w:rsidRPr="00016CF1" w:rsidRDefault="00AA4175" w:rsidP="002C556B">
      <w:pPr>
        <w:autoSpaceDE w:val="0"/>
        <w:autoSpaceDN w:val="0"/>
        <w:adjustRightInd w:val="0"/>
        <w:spacing w:after="0" w:line="240" w:lineRule="auto"/>
        <w:ind w:left="1843" w:hanging="1843"/>
        <w:rPr>
          <w:rFonts w:cs="Times New Roman"/>
          <w:color w:val="585757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ery Good</w:t>
      </w:r>
      <w:r>
        <w:rPr>
          <w:rFonts w:cs="Times New Roman"/>
          <w:color w:val="000000"/>
          <w:sz w:val="24"/>
          <w:szCs w:val="24"/>
        </w:rPr>
        <w:tab/>
      </w:r>
      <w:r w:rsidR="003E53AD" w:rsidRPr="00016CF1">
        <w:rPr>
          <w:rFonts w:cs="Times New Roman"/>
          <w:color w:val="585757"/>
          <w:sz w:val="24"/>
          <w:szCs w:val="24"/>
        </w:rPr>
        <w:t>major strengths, very few areas for improvement</w:t>
      </w:r>
    </w:p>
    <w:p w:rsidR="003E53AD" w:rsidRPr="00016CF1" w:rsidRDefault="00AA4175" w:rsidP="002C556B">
      <w:pPr>
        <w:autoSpaceDE w:val="0"/>
        <w:autoSpaceDN w:val="0"/>
        <w:adjustRightInd w:val="0"/>
        <w:spacing w:after="0" w:line="240" w:lineRule="auto"/>
        <w:ind w:left="1843" w:hanging="1843"/>
        <w:rPr>
          <w:rFonts w:cs="Times New Roman"/>
          <w:color w:val="585757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Good</w:t>
      </w:r>
      <w:r>
        <w:rPr>
          <w:rFonts w:cs="Times New Roman"/>
          <w:color w:val="000000"/>
          <w:sz w:val="24"/>
          <w:szCs w:val="24"/>
        </w:rPr>
        <w:tab/>
      </w:r>
      <w:r w:rsidR="003E53AD" w:rsidRPr="00016CF1">
        <w:rPr>
          <w:rFonts w:cs="Times New Roman"/>
          <w:color w:val="585757"/>
          <w:sz w:val="24"/>
          <w:szCs w:val="24"/>
        </w:rPr>
        <w:t>important strengths, yet there remains some as</w:t>
      </w:r>
      <w:r>
        <w:rPr>
          <w:rFonts w:cs="Times New Roman"/>
          <w:color w:val="585757"/>
          <w:sz w:val="24"/>
          <w:szCs w:val="24"/>
        </w:rPr>
        <w:t>pects which require improvement</w:t>
      </w:r>
    </w:p>
    <w:p w:rsidR="003E53AD" w:rsidRPr="00016CF1" w:rsidRDefault="003E53AD" w:rsidP="002C556B">
      <w:pPr>
        <w:autoSpaceDE w:val="0"/>
        <w:autoSpaceDN w:val="0"/>
        <w:adjustRightInd w:val="0"/>
        <w:spacing w:after="0" w:line="240" w:lineRule="auto"/>
        <w:ind w:left="1843" w:hanging="1843"/>
        <w:rPr>
          <w:rFonts w:cs="Times New Roman"/>
          <w:color w:val="585757"/>
          <w:sz w:val="24"/>
          <w:szCs w:val="24"/>
        </w:rPr>
      </w:pPr>
      <w:r w:rsidRPr="00016CF1">
        <w:rPr>
          <w:rFonts w:cs="Times New Roman"/>
          <w:color w:val="000000"/>
          <w:sz w:val="24"/>
          <w:szCs w:val="24"/>
        </w:rPr>
        <w:t>Satisfactory</w:t>
      </w:r>
      <w:r w:rsidR="00AA4175">
        <w:rPr>
          <w:rFonts w:cs="Times New Roman"/>
          <w:color w:val="000000"/>
          <w:sz w:val="24"/>
          <w:szCs w:val="24"/>
        </w:rPr>
        <w:tab/>
      </w:r>
      <w:r w:rsidR="002C556B" w:rsidRPr="00016CF1">
        <w:rPr>
          <w:rFonts w:cs="Times New Roman"/>
          <w:color w:val="585757"/>
          <w:sz w:val="24"/>
          <w:szCs w:val="24"/>
        </w:rPr>
        <w:t xml:space="preserve">the strengths within this </w:t>
      </w:r>
      <w:r w:rsidRPr="00016CF1">
        <w:rPr>
          <w:rFonts w:cs="Times New Roman"/>
          <w:color w:val="585757"/>
          <w:sz w:val="24"/>
          <w:szCs w:val="24"/>
        </w:rPr>
        <w:t>just outweigh the weaknesses</w:t>
      </w:r>
      <w:r w:rsidR="002C556B" w:rsidRPr="00016CF1">
        <w:rPr>
          <w:rFonts w:cs="Times New Roman"/>
          <w:color w:val="585757"/>
          <w:sz w:val="24"/>
          <w:szCs w:val="24"/>
        </w:rPr>
        <w:t>, basic provision for learners</w:t>
      </w:r>
    </w:p>
    <w:p w:rsidR="003E53AD" w:rsidRPr="00016CF1" w:rsidRDefault="00AA4175" w:rsidP="002C556B">
      <w:pPr>
        <w:autoSpaceDE w:val="0"/>
        <w:autoSpaceDN w:val="0"/>
        <w:adjustRightInd w:val="0"/>
        <w:spacing w:after="0" w:line="240" w:lineRule="auto"/>
        <w:ind w:left="1843" w:hanging="1843"/>
        <w:rPr>
          <w:rFonts w:cs="Times New Roman"/>
          <w:color w:val="585757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eak</w:t>
      </w:r>
      <w:r>
        <w:rPr>
          <w:rFonts w:cs="Times New Roman"/>
          <w:color w:val="000000"/>
          <w:sz w:val="24"/>
          <w:szCs w:val="24"/>
        </w:rPr>
        <w:tab/>
      </w:r>
      <w:r w:rsidR="002C556B" w:rsidRPr="00016CF1">
        <w:rPr>
          <w:rFonts w:cs="Times New Roman"/>
          <w:color w:val="585757"/>
          <w:sz w:val="24"/>
          <w:szCs w:val="24"/>
        </w:rPr>
        <w:t>important weaknesses, there may be some strength, the important weaknesses,</w:t>
      </w:r>
      <w:r>
        <w:rPr>
          <w:rFonts w:cs="Times New Roman"/>
          <w:color w:val="585757"/>
          <w:sz w:val="24"/>
          <w:szCs w:val="24"/>
        </w:rPr>
        <w:t xml:space="preserve"> </w:t>
      </w:r>
      <w:r w:rsidR="002C556B" w:rsidRPr="00016CF1">
        <w:rPr>
          <w:rFonts w:cs="Times New Roman"/>
          <w:color w:val="585757"/>
          <w:sz w:val="24"/>
          <w:szCs w:val="24"/>
        </w:rPr>
        <w:t>either individually or collectively, are sufficient to diminish learners’ experiences in substantial ways</w:t>
      </w:r>
    </w:p>
    <w:p w:rsidR="003E53AD" w:rsidRPr="00016CF1" w:rsidRDefault="003E53AD" w:rsidP="002C556B">
      <w:pPr>
        <w:autoSpaceDE w:val="0"/>
        <w:autoSpaceDN w:val="0"/>
        <w:adjustRightInd w:val="0"/>
        <w:spacing w:after="0" w:line="240" w:lineRule="auto"/>
        <w:ind w:left="1843" w:hanging="1843"/>
        <w:rPr>
          <w:rFonts w:cs="Times New Roman"/>
          <w:color w:val="585757"/>
          <w:sz w:val="24"/>
          <w:szCs w:val="24"/>
        </w:rPr>
      </w:pPr>
      <w:r w:rsidRPr="00016CF1">
        <w:rPr>
          <w:rFonts w:cs="Times New Roman"/>
          <w:color w:val="000000"/>
          <w:sz w:val="24"/>
          <w:szCs w:val="24"/>
        </w:rPr>
        <w:t>Unsatisfactory</w:t>
      </w:r>
      <w:r w:rsidR="00AA4175">
        <w:rPr>
          <w:rFonts w:cs="Times New Roman"/>
          <w:color w:val="000000"/>
          <w:sz w:val="24"/>
          <w:szCs w:val="24"/>
        </w:rPr>
        <w:tab/>
      </w:r>
      <w:r w:rsidR="002C556B" w:rsidRPr="00016CF1">
        <w:rPr>
          <w:rFonts w:cs="Times New Roman"/>
          <w:color w:val="585757"/>
          <w:sz w:val="24"/>
          <w:szCs w:val="24"/>
        </w:rPr>
        <w:t>major weaknesses within which require immediate remedial action</w:t>
      </w:r>
    </w:p>
    <w:p w:rsidR="002C556B" w:rsidRPr="00016CF1" w:rsidRDefault="002C556B" w:rsidP="00AA4175">
      <w:pPr>
        <w:autoSpaceDE w:val="0"/>
        <w:autoSpaceDN w:val="0"/>
        <w:adjustRightInd w:val="0"/>
        <w:spacing w:after="0" w:line="240" w:lineRule="auto"/>
        <w:ind w:right="-164"/>
        <w:rPr>
          <w:rFonts w:cs="Times New Roman"/>
          <w:color w:val="000000"/>
          <w:sz w:val="24"/>
          <w:szCs w:val="24"/>
        </w:rPr>
      </w:pPr>
    </w:p>
    <w:p w:rsidR="00B97074" w:rsidRPr="00016CF1" w:rsidRDefault="00B97074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665"/>
      </w:tblGrid>
      <w:tr w:rsidR="00B97074" w:rsidRPr="00016CF1" w:rsidTr="007C1F4A">
        <w:tc>
          <w:tcPr>
            <w:tcW w:w="3539" w:type="dxa"/>
          </w:tcPr>
          <w:p w:rsidR="00B97074" w:rsidRPr="00016CF1" w:rsidRDefault="00B97074" w:rsidP="00B9707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6CF1">
              <w:rPr>
                <w:rFonts w:cs="Arial"/>
                <w:b/>
                <w:color w:val="000000"/>
                <w:sz w:val="24"/>
                <w:szCs w:val="24"/>
              </w:rPr>
              <w:t>Quality indicator</w:t>
            </w:r>
          </w:p>
        </w:tc>
        <w:tc>
          <w:tcPr>
            <w:tcW w:w="3260" w:type="dxa"/>
          </w:tcPr>
          <w:p w:rsidR="00B97074" w:rsidRPr="00016CF1" w:rsidRDefault="00B97074" w:rsidP="00B970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6CF1">
              <w:rPr>
                <w:rFonts w:cs="Arial"/>
                <w:b/>
                <w:color w:val="000000"/>
                <w:sz w:val="24"/>
                <w:szCs w:val="24"/>
              </w:rPr>
              <w:t>School self-evaluation</w:t>
            </w:r>
          </w:p>
        </w:tc>
        <w:tc>
          <w:tcPr>
            <w:tcW w:w="2665" w:type="dxa"/>
          </w:tcPr>
          <w:p w:rsidR="00B97074" w:rsidRPr="00016CF1" w:rsidRDefault="00A45D95" w:rsidP="00A45D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6CF1">
              <w:rPr>
                <w:rFonts w:cs="Arial"/>
                <w:b/>
                <w:color w:val="000000"/>
                <w:sz w:val="24"/>
                <w:szCs w:val="24"/>
              </w:rPr>
              <w:t>Nursery self-</w:t>
            </w:r>
            <w:r w:rsidR="00B97074" w:rsidRPr="00016CF1">
              <w:rPr>
                <w:rFonts w:cs="Arial"/>
                <w:b/>
                <w:color w:val="000000"/>
                <w:sz w:val="24"/>
                <w:szCs w:val="24"/>
              </w:rPr>
              <w:t>evaluation</w:t>
            </w:r>
          </w:p>
        </w:tc>
      </w:tr>
      <w:tr w:rsidR="00B97074" w:rsidRPr="00016CF1" w:rsidTr="007C1F4A">
        <w:trPr>
          <w:trHeight w:val="1231"/>
        </w:trPr>
        <w:tc>
          <w:tcPr>
            <w:tcW w:w="3539" w:type="dxa"/>
            <w:shd w:val="clear" w:color="auto" w:fill="71C4FD"/>
            <w:vAlign w:val="center"/>
          </w:tcPr>
          <w:p w:rsidR="002C556B" w:rsidRPr="00016CF1" w:rsidRDefault="00B97074" w:rsidP="00AC4C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C1F4A">
              <w:rPr>
                <w:rFonts w:cs="Arial"/>
                <w:b/>
                <w:color w:val="000000"/>
                <w:sz w:val="24"/>
                <w:szCs w:val="24"/>
              </w:rPr>
              <w:t>1.3</w:t>
            </w:r>
            <w:r w:rsidRPr="00016CF1">
              <w:rPr>
                <w:rFonts w:cs="Arial"/>
                <w:color w:val="000000"/>
                <w:sz w:val="24"/>
                <w:szCs w:val="24"/>
              </w:rPr>
              <w:t xml:space="preserve"> Leadership of change</w:t>
            </w:r>
          </w:p>
        </w:tc>
        <w:tc>
          <w:tcPr>
            <w:tcW w:w="3260" w:type="dxa"/>
            <w:vAlign w:val="center"/>
          </w:tcPr>
          <w:p w:rsidR="00B97074" w:rsidRPr="00016CF1" w:rsidRDefault="00B97074" w:rsidP="00CC210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97074" w:rsidRPr="00016CF1" w:rsidRDefault="00B97074" w:rsidP="00CC210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7074" w:rsidRPr="00016CF1" w:rsidTr="007C1F4A">
        <w:trPr>
          <w:trHeight w:val="1231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:rsidR="00B97074" w:rsidRPr="00016CF1" w:rsidRDefault="00B97074" w:rsidP="00AC4C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C1F4A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  <w:r w:rsidRPr="007C1F4A">
              <w:rPr>
                <w:rFonts w:cs="Arial"/>
                <w:b/>
                <w:color w:val="000000"/>
                <w:sz w:val="24"/>
                <w:szCs w:val="24"/>
                <w:shd w:val="clear" w:color="auto" w:fill="FF9933"/>
              </w:rPr>
              <w:t>.3</w:t>
            </w:r>
            <w:r w:rsidRPr="00016CF1">
              <w:rPr>
                <w:rFonts w:cs="Arial"/>
                <w:color w:val="000000"/>
                <w:sz w:val="24"/>
                <w:szCs w:val="24"/>
                <w:shd w:val="clear" w:color="auto" w:fill="FF9933"/>
              </w:rPr>
              <w:t xml:space="preserve"> Learning, teaching and assessment</w:t>
            </w:r>
          </w:p>
        </w:tc>
        <w:tc>
          <w:tcPr>
            <w:tcW w:w="3260" w:type="dxa"/>
            <w:vAlign w:val="center"/>
          </w:tcPr>
          <w:p w:rsidR="00B97074" w:rsidRPr="00016CF1" w:rsidRDefault="00B97074" w:rsidP="00387F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97074" w:rsidRPr="00016CF1" w:rsidRDefault="00B97074" w:rsidP="00CC210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C556B" w:rsidRPr="00016CF1" w:rsidTr="007C1F4A">
        <w:trPr>
          <w:trHeight w:val="1231"/>
        </w:trPr>
        <w:tc>
          <w:tcPr>
            <w:tcW w:w="3539" w:type="dxa"/>
            <w:shd w:val="clear" w:color="auto" w:fill="92D050"/>
            <w:vAlign w:val="center"/>
          </w:tcPr>
          <w:p w:rsidR="002C556B" w:rsidRPr="00016CF1" w:rsidRDefault="00387FED" w:rsidP="00AC4C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C1F4A">
              <w:rPr>
                <w:rFonts w:cs="Arial"/>
                <w:b/>
                <w:color w:val="000000"/>
                <w:sz w:val="24"/>
                <w:szCs w:val="24"/>
              </w:rPr>
              <w:t>3.1</w:t>
            </w:r>
            <w:r w:rsidRPr="00016CF1">
              <w:rPr>
                <w:rFonts w:cs="Arial"/>
                <w:color w:val="000000"/>
                <w:sz w:val="24"/>
                <w:szCs w:val="24"/>
              </w:rPr>
              <w:t xml:space="preserve"> Ensuring wellbeing, equity and inclus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556B" w:rsidRPr="00016CF1" w:rsidRDefault="002C556B" w:rsidP="00387F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2C556B" w:rsidRPr="00016CF1" w:rsidRDefault="002C556B" w:rsidP="002A5F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87FED" w:rsidRPr="00016CF1" w:rsidTr="007C1F4A">
        <w:trPr>
          <w:trHeight w:val="1231"/>
        </w:trPr>
        <w:tc>
          <w:tcPr>
            <w:tcW w:w="3539" w:type="dxa"/>
            <w:shd w:val="clear" w:color="auto" w:fill="92D050"/>
            <w:vAlign w:val="center"/>
          </w:tcPr>
          <w:p w:rsidR="00387FED" w:rsidRPr="00016CF1" w:rsidRDefault="00387FED" w:rsidP="00AC4C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C1F4A">
              <w:rPr>
                <w:rFonts w:cs="Arial"/>
                <w:b/>
                <w:color w:val="000000"/>
                <w:sz w:val="24"/>
                <w:szCs w:val="24"/>
              </w:rPr>
              <w:t>3.2</w:t>
            </w:r>
            <w:r w:rsidRPr="00016CF1">
              <w:rPr>
                <w:rFonts w:cs="Arial"/>
                <w:color w:val="000000"/>
                <w:sz w:val="24"/>
                <w:szCs w:val="24"/>
              </w:rPr>
              <w:t xml:space="preserve"> Raising attainment and achievement</w:t>
            </w:r>
            <w:r w:rsidR="00AC4C78" w:rsidRPr="00016CF1">
              <w:rPr>
                <w:rFonts w:cs="Arial"/>
                <w:color w:val="000000"/>
                <w:sz w:val="24"/>
                <w:szCs w:val="24"/>
              </w:rPr>
              <w:t>/ Securing children’s progre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7FED" w:rsidRPr="00016CF1" w:rsidRDefault="00387FED" w:rsidP="00387F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87FED" w:rsidRPr="00016CF1" w:rsidRDefault="00387FED" w:rsidP="002A5F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51D6" w:rsidRPr="00016CF1" w:rsidTr="00747A3F">
        <w:trPr>
          <w:trHeight w:val="459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EA51D6" w:rsidRPr="00EA51D6" w:rsidRDefault="00EA51D6" w:rsidP="002A5F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A51D6">
              <w:rPr>
                <w:rFonts w:cs="Arial"/>
                <w:b/>
                <w:color w:val="000000"/>
                <w:sz w:val="24"/>
                <w:szCs w:val="24"/>
              </w:rPr>
              <w:t>Additional Q.I.s</w:t>
            </w:r>
          </w:p>
        </w:tc>
      </w:tr>
      <w:tr w:rsidR="00EA51D6" w:rsidRPr="00016CF1" w:rsidTr="007C1F4A">
        <w:trPr>
          <w:trHeight w:val="1231"/>
        </w:trPr>
        <w:tc>
          <w:tcPr>
            <w:tcW w:w="3539" w:type="dxa"/>
            <w:shd w:val="clear" w:color="auto" w:fill="auto"/>
            <w:vAlign w:val="center"/>
          </w:tcPr>
          <w:p w:rsidR="00EA51D6" w:rsidRPr="007C1F4A" w:rsidRDefault="00EA51D6" w:rsidP="00AC4C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C1F4A">
              <w:rPr>
                <w:rFonts w:cs="Arial"/>
                <w:b/>
                <w:color w:val="000000"/>
                <w:sz w:val="24"/>
                <w:szCs w:val="24"/>
              </w:rPr>
              <w:t xml:space="preserve">1.1 </w:t>
            </w:r>
            <w:r w:rsidR="007C1F4A">
              <w:rPr>
                <w:rFonts w:cs="Arial"/>
                <w:color w:val="000000"/>
                <w:sz w:val="24"/>
                <w:szCs w:val="24"/>
              </w:rPr>
              <w:t>Self-evaluation for self-improvemen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A51D6" w:rsidRPr="00016CF1" w:rsidRDefault="00EA51D6" w:rsidP="00387F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A51D6" w:rsidRPr="00016CF1" w:rsidRDefault="00EA51D6" w:rsidP="002A5F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51D6" w:rsidRPr="00016CF1" w:rsidTr="007C1F4A">
        <w:trPr>
          <w:trHeight w:val="1231"/>
        </w:trPr>
        <w:tc>
          <w:tcPr>
            <w:tcW w:w="3539" w:type="dxa"/>
            <w:shd w:val="clear" w:color="auto" w:fill="auto"/>
            <w:vAlign w:val="center"/>
          </w:tcPr>
          <w:p w:rsidR="00EA51D6" w:rsidRPr="007C1F4A" w:rsidRDefault="00EA51D6" w:rsidP="00AC4C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C1F4A">
              <w:rPr>
                <w:rFonts w:cs="Arial"/>
                <w:b/>
                <w:color w:val="000000"/>
                <w:sz w:val="24"/>
                <w:szCs w:val="24"/>
              </w:rPr>
              <w:t>1.5</w:t>
            </w:r>
            <w:r w:rsidR="007C1F4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7C1F4A">
              <w:rPr>
                <w:rFonts w:cs="Arial"/>
                <w:color w:val="000000"/>
                <w:sz w:val="24"/>
                <w:szCs w:val="24"/>
              </w:rPr>
              <w:t>Management of resources to promote equi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A51D6" w:rsidRPr="00016CF1" w:rsidRDefault="00EA51D6" w:rsidP="00387F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A51D6" w:rsidRPr="00016CF1" w:rsidRDefault="00EA51D6" w:rsidP="002A5F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B97074" w:rsidRPr="00016CF1" w:rsidRDefault="00B97074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A51D6" w:rsidRDefault="00EA51D6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A51D6" w:rsidRDefault="00EA51D6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9238F" w:rsidRPr="00016CF1" w:rsidRDefault="006A312B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16CF1">
        <w:rPr>
          <w:rFonts w:cs="Times New Roman"/>
          <w:color w:val="000000"/>
          <w:sz w:val="24"/>
          <w:szCs w:val="24"/>
        </w:rPr>
        <w:lastRenderedPageBreak/>
        <w:t>Our capacit</w:t>
      </w:r>
      <w:r w:rsidR="00387FED" w:rsidRPr="00016CF1">
        <w:rPr>
          <w:rFonts w:cs="Times New Roman"/>
          <w:color w:val="000000"/>
          <w:sz w:val="24"/>
          <w:szCs w:val="24"/>
        </w:rPr>
        <w:t>y for continuous improvement is</w:t>
      </w:r>
      <w:r w:rsidR="003E53AD" w:rsidRPr="00016CF1">
        <w:rPr>
          <w:rFonts w:cs="Times New Roman"/>
          <w:color w:val="000000"/>
          <w:sz w:val="24"/>
          <w:szCs w:val="24"/>
        </w:rPr>
        <w:t>:</w:t>
      </w:r>
    </w:p>
    <w:p w:rsidR="003E53AD" w:rsidRPr="00016CF1" w:rsidRDefault="003E53AD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51B2C" w:rsidRDefault="00451B2C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4175" w:rsidRPr="00016CF1" w:rsidRDefault="00AA4175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4175" w:rsidRDefault="00AA4175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C4C78" w:rsidRPr="00016CF1" w:rsidRDefault="002C556B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16CF1">
        <w:rPr>
          <w:rFonts w:cs="Times New Roman"/>
          <w:color w:val="000000"/>
          <w:sz w:val="24"/>
          <w:szCs w:val="24"/>
        </w:rPr>
        <w:t>List the</w:t>
      </w:r>
      <w:r w:rsidR="003E53AD" w:rsidRPr="00016CF1">
        <w:rPr>
          <w:rFonts w:cs="Times New Roman"/>
          <w:color w:val="000000"/>
          <w:sz w:val="24"/>
          <w:szCs w:val="24"/>
        </w:rPr>
        <w:t xml:space="preserve"> key</w:t>
      </w:r>
      <w:r w:rsidR="006A312B" w:rsidRPr="00016CF1">
        <w:rPr>
          <w:rFonts w:cs="Times New Roman"/>
          <w:color w:val="000000"/>
          <w:sz w:val="24"/>
          <w:szCs w:val="24"/>
        </w:rPr>
        <w:t xml:space="preserve"> prio</w:t>
      </w:r>
      <w:r w:rsidR="00451B2C" w:rsidRPr="00016CF1">
        <w:rPr>
          <w:rFonts w:cs="Times New Roman"/>
          <w:color w:val="000000"/>
          <w:sz w:val="24"/>
          <w:szCs w:val="24"/>
        </w:rPr>
        <w:t xml:space="preserve">rities </w:t>
      </w:r>
      <w:r w:rsidRPr="00016CF1">
        <w:rPr>
          <w:rFonts w:cs="Times New Roman"/>
          <w:color w:val="000000"/>
          <w:sz w:val="24"/>
          <w:szCs w:val="24"/>
        </w:rPr>
        <w:t>which will feat</w:t>
      </w:r>
      <w:r w:rsidR="00387FED" w:rsidRPr="00016CF1">
        <w:rPr>
          <w:rFonts w:cs="Times New Roman"/>
          <w:color w:val="000000"/>
          <w:sz w:val="24"/>
          <w:szCs w:val="24"/>
        </w:rPr>
        <w:t xml:space="preserve">ure in your school improvement </w:t>
      </w:r>
      <w:r w:rsidRPr="00016CF1">
        <w:rPr>
          <w:rFonts w:cs="Times New Roman"/>
          <w:color w:val="000000"/>
          <w:sz w:val="24"/>
          <w:szCs w:val="24"/>
        </w:rPr>
        <w:t>plan</w:t>
      </w:r>
      <w:r w:rsidR="005D6908" w:rsidRPr="00016CF1">
        <w:rPr>
          <w:rFonts w:cs="Times New Roman"/>
          <w:color w:val="000000"/>
          <w:sz w:val="24"/>
          <w:szCs w:val="24"/>
        </w:rPr>
        <w:t xml:space="preserve"> for </w:t>
      </w:r>
    </w:p>
    <w:p w:rsidR="006A312B" w:rsidRPr="00016CF1" w:rsidRDefault="005D6908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16CF1">
        <w:rPr>
          <w:rFonts w:cs="Times New Roman"/>
          <w:color w:val="000000"/>
          <w:sz w:val="24"/>
          <w:szCs w:val="24"/>
        </w:rPr>
        <w:t>2018-19</w:t>
      </w:r>
      <w:r w:rsidR="002C556B" w:rsidRPr="00016CF1">
        <w:rPr>
          <w:rFonts w:cs="Times New Roman"/>
          <w:color w:val="000000"/>
          <w:sz w:val="24"/>
          <w:szCs w:val="24"/>
        </w:rPr>
        <w:t>:</w:t>
      </w:r>
    </w:p>
    <w:p w:rsidR="003E53AD" w:rsidRPr="00016CF1" w:rsidRDefault="003E53AD" w:rsidP="003E53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</w:p>
    <w:p w:rsidR="00CC210D" w:rsidRPr="007C1F4A" w:rsidRDefault="00CC210D" w:rsidP="007C1F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E53AD" w:rsidRPr="00016CF1" w:rsidRDefault="003E53AD" w:rsidP="00AA6B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9238F" w:rsidRPr="007C1F4A" w:rsidRDefault="0039238F" w:rsidP="007C1F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sectPr w:rsidR="0039238F" w:rsidRPr="007C1F4A" w:rsidSect="003114DA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08" w:rsidRDefault="005D6908" w:rsidP="005D6908">
      <w:pPr>
        <w:spacing w:after="0" w:line="240" w:lineRule="auto"/>
      </w:pPr>
      <w:r>
        <w:separator/>
      </w:r>
    </w:p>
  </w:endnote>
  <w:endnote w:type="continuationSeparator" w:id="0">
    <w:p w:rsidR="005D6908" w:rsidRDefault="005D6908" w:rsidP="005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D6" w:rsidRDefault="00EA5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067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CF1" w:rsidRDefault="00016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F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6CF1" w:rsidRDefault="00016C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D6" w:rsidRDefault="00EA5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08" w:rsidRDefault="005D6908" w:rsidP="005D6908">
      <w:pPr>
        <w:spacing w:after="0" w:line="240" w:lineRule="auto"/>
      </w:pPr>
      <w:r>
        <w:separator/>
      </w:r>
    </w:p>
  </w:footnote>
  <w:footnote w:type="continuationSeparator" w:id="0">
    <w:p w:rsidR="005D6908" w:rsidRDefault="005D6908" w:rsidP="005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D6" w:rsidRDefault="00EA5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D6" w:rsidRDefault="00EA5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D6" w:rsidRDefault="00EA5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0DA"/>
    <w:multiLevelType w:val="hybridMultilevel"/>
    <w:tmpl w:val="42E249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32B6"/>
    <w:multiLevelType w:val="hybridMultilevel"/>
    <w:tmpl w:val="7AD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10F2"/>
    <w:multiLevelType w:val="hybridMultilevel"/>
    <w:tmpl w:val="88187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921EA"/>
    <w:multiLevelType w:val="hybridMultilevel"/>
    <w:tmpl w:val="7646DE4A"/>
    <w:lvl w:ilvl="0" w:tplc="08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583A7E43"/>
    <w:multiLevelType w:val="hybridMultilevel"/>
    <w:tmpl w:val="6304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B7"/>
    <w:rsid w:val="00016CF1"/>
    <w:rsid w:val="0002321D"/>
    <w:rsid w:val="00063D1C"/>
    <w:rsid w:val="000742B5"/>
    <w:rsid w:val="000F10C4"/>
    <w:rsid w:val="001637EB"/>
    <w:rsid w:val="0016666A"/>
    <w:rsid w:val="001E0D80"/>
    <w:rsid w:val="001E349C"/>
    <w:rsid w:val="00211F57"/>
    <w:rsid w:val="0024126A"/>
    <w:rsid w:val="00250276"/>
    <w:rsid w:val="0027474D"/>
    <w:rsid w:val="002863F4"/>
    <w:rsid w:val="002A5FDF"/>
    <w:rsid w:val="002C3B91"/>
    <w:rsid w:val="002C46EF"/>
    <w:rsid w:val="002C556B"/>
    <w:rsid w:val="002D052C"/>
    <w:rsid w:val="003114DA"/>
    <w:rsid w:val="00320AA6"/>
    <w:rsid w:val="003306D9"/>
    <w:rsid w:val="00363113"/>
    <w:rsid w:val="00387FED"/>
    <w:rsid w:val="0039238F"/>
    <w:rsid w:val="003B4987"/>
    <w:rsid w:val="003E53AD"/>
    <w:rsid w:val="003F3AF3"/>
    <w:rsid w:val="004062B4"/>
    <w:rsid w:val="00451B2C"/>
    <w:rsid w:val="004577AD"/>
    <w:rsid w:val="00472BA6"/>
    <w:rsid w:val="0047653C"/>
    <w:rsid w:val="00496564"/>
    <w:rsid w:val="004A798E"/>
    <w:rsid w:val="004D23D9"/>
    <w:rsid w:val="005558D1"/>
    <w:rsid w:val="00590B3E"/>
    <w:rsid w:val="005A4530"/>
    <w:rsid w:val="005A7212"/>
    <w:rsid w:val="005D6908"/>
    <w:rsid w:val="005E1761"/>
    <w:rsid w:val="005E2B6B"/>
    <w:rsid w:val="00621EEA"/>
    <w:rsid w:val="0065308D"/>
    <w:rsid w:val="00662B12"/>
    <w:rsid w:val="0067130D"/>
    <w:rsid w:val="006A312B"/>
    <w:rsid w:val="006A4511"/>
    <w:rsid w:val="006B0486"/>
    <w:rsid w:val="007270D8"/>
    <w:rsid w:val="007271D8"/>
    <w:rsid w:val="00741730"/>
    <w:rsid w:val="007C1A77"/>
    <w:rsid w:val="007C1F4A"/>
    <w:rsid w:val="007D318B"/>
    <w:rsid w:val="007D32C5"/>
    <w:rsid w:val="007E1C77"/>
    <w:rsid w:val="00802B67"/>
    <w:rsid w:val="00837EB3"/>
    <w:rsid w:val="00846108"/>
    <w:rsid w:val="008B056F"/>
    <w:rsid w:val="008B7254"/>
    <w:rsid w:val="00945A63"/>
    <w:rsid w:val="009971CA"/>
    <w:rsid w:val="009B4988"/>
    <w:rsid w:val="009C3046"/>
    <w:rsid w:val="009E5CF5"/>
    <w:rsid w:val="00A05297"/>
    <w:rsid w:val="00A21602"/>
    <w:rsid w:val="00A3181F"/>
    <w:rsid w:val="00A32908"/>
    <w:rsid w:val="00A42339"/>
    <w:rsid w:val="00A45D95"/>
    <w:rsid w:val="00A81EE5"/>
    <w:rsid w:val="00AA4175"/>
    <w:rsid w:val="00AA6B48"/>
    <w:rsid w:val="00AB3678"/>
    <w:rsid w:val="00AC207C"/>
    <w:rsid w:val="00AC4C78"/>
    <w:rsid w:val="00B43320"/>
    <w:rsid w:val="00B5535F"/>
    <w:rsid w:val="00B6733B"/>
    <w:rsid w:val="00B84639"/>
    <w:rsid w:val="00B87E61"/>
    <w:rsid w:val="00B97074"/>
    <w:rsid w:val="00BC3492"/>
    <w:rsid w:val="00BD0C43"/>
    <w:rsid w:val="00BD3FB2"/>
    <w:rsid w:val="00BE45AE"/>
    <w:rsid w:val="00C10C3F"/>
    <w:rsid w:val="00C21646"/>
    <w:rsid w:val="00C5158F"/>
    <w:rsid w:val="00C61617"/>
    <w:rsid w:val="00C72EB0"/>
    <w:rsid w:val="00C80525"/>
    <w:rsid w:val="00C93D52"/>
    <w:rsid w:val="00C96713"/>
    <w:rsid w:val="00CC0B3F"/>
    <w:rsid w:val="00CC210D"/>
    <w:rsid w:val="00CE5A4E"/>
    <w:rsid w:val="00D203E5"/>
    <w:rsid w:val="00D2661B"/>
    <w:rsid w:val="00D435E0"/>
    <w:rsid w:val="00D4423D"/>
    <w:rsid w:val="00D64EDB"/>
    <w:rsid w:val="00D72547"/>
    <w:rsid w:val="00DF0EE6"/>
    <w:rsid w:val="00E153DC"/>
    <w:rsid w:val="00E429DE"/>
    <w:rsid w:val="00E431E3"/>
    <w:rsid w:val="00E8287A"/>
    <w:rsid w:val="00EA0F55"/>
    <w:rsid w:val="00EA51D6"/>
    <w:rsid w:val="00EC21B2"/>
    <w:rsid w:val="00EE2230"/>
    <w:rsid w:val="00EF63B7"/>
    <w:rsid w:val="00F021B7"/>
    <w:rsid w:val="00F10786"/>
    <w:rsid w:val="00F134B8"/>
    <w:rsid w:val="00F83523"/>
    <w:rsid w:val="00F97450"/>
    <w:rsid w:val="00FA2903"/>
    <w:rsid w:val="00FB43A3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2832DC"/>
  <w15:docId w15:val="{771DB37B-D3CE-45B0-B59C-BDEEFF2C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6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F6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1"/>
    <w:rsid w:val="00FD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8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84639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451B2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7E1C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03E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03E5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5D6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908"/>
  </w:style>
  <w:style w:type="paragraph" w:styleId="Footer">
    <w:name w:val="footer"/>
    <w:basedOn w:val="Normal"/>
    <w:link w:val="FooterChar"/>
    <w:uiPriority w:val="99"/>
    <w:unhideWhenUsed/>
    <w:rsid w:val="005D6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825C-7D4B-4D60-96AC-140C9ED8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Report</vt:lpstr>
    </vt:vector>
  </TitlesOfParts>
  <Company>Scottish Borders Councl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Report</dc:title>
  <dc:subject>School Name</dc:subject>
  <dc:creator>Thomson, Catherine</dc:creator>
  <cp:lastModifiedBy>Thomson, Catherine</cp:lastModifiedBy>
  <cp:revision>2</cp:revision>
  <cp:lastPrinted>2017-06-14T13:00:00Z</cp:lastPrinted>
  <dcterms:created xsi:type="dcterms:W3CDTF">2019-04-02T12:48:00Z</dcterms:created>
  <dcterms:modified xsi:type="dcterms:W3CDTF">2019-04-02T12:48:00Z</dcterms:modified>
</cp:coreProperties>
</file>